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601" w:tblpY="2505"/>
        <w:tblW w:w="9498" w:type="dxa"/>
        <w:tblLook w:val="04A0" w:firstRow="1" w:lastRow="0" w:firstColumn="1" w:lastColumn="0" w:noHBand="0" w:noVBand="1"/>
      </w:tblPr>
      <w:tblGrid>
        <w:gridCol w:w="959"/>
        <w:gridCol w:w="3827"/>
        <w:gridCol w:w="992"/>
        <w:gridCol w:w="3720"/>
      </w:tblGrid>
      <w:tr w:rsidR="007B1251" w:rsidRPr="00242EEB" w:rsidTr="0020399B">
        <w:tc>
          <w:tcPr>
            <w:tcW w:w="4786" w:type="dxa"/>
            <w:gridSpan w:val="2"/>
          </w:tcPr>
          <w:p w:rsidR="007B1251" w:rsidRPr="00242EEB" w:rsidRDefault="007B1251" w:rsidP="002B04DB">
            <w:pPr>
              <w:jc w:val="center"/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男生十歲組</w:t>
            </w:r>
          </w:p>
        </w:tc>
        <w:tc>
          <w:tcPr>
            <w:tcW w:w="4712" w:type="dxa"/>
            <w:gridSpan w:val="2"/>
          </w:tcPr>
          <w:p w:rsidR="007B1251" w:rsidRPr="00242EEB" w:rsidRDefault="007B1251" w:rsidP="002B04DB">
            <w:pPr>
              <w:jc w:val="center"/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女生十歲組</w:t>
            </w:r>
          </w:p>
        </w:tc>
      </w:tr>
      <w:tr w:rsidR="007B1251" w:rsidRPr="00242EEB" w:rsidTr="0020399B">
        <w:tc>
          <w:tcPr>
            <w:tcW w:w="959" w:type="dxa"/>
          </w:tcPr>
          <w:p w:rsidR="007B1251" w:rsidRPr="00242EEB" w:rsidRDefault="007B1251" w:rsidP="002B04DB">
            <w:pPr>
              <w:ind w:rightChars="-68" w:right="-163"/>
              <w:rPr>
                <w:rFonts w:ascii="標楷體" w:eastAsia="標楷體" w:hAnsi="標楷體"/>
                <w:sz w:val="20"/>
                <w:szCs w:val="20"/>
              </w:rPr>
            </w:pPr>
            <w:r w:rsidRPr="00242EEB">
              <w:rPr>
                <w:rFonts w:ascii="標楷體" w:eastAsia="標楷體" w:hAnsi="標楷體" w:hint="eastAsia"/>
                <w:sz w:val="20"/>
                <w:szCs w:val="20"/>
              </w:rPr>
              <w:t xml:space="preserve">名 </w:t>
            </w:r>
            <w:r w:rsidR="005E2396" w:rsidRPr="00242EE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42EEB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</w:p>
        </w:tc>
        <w:tc>
          <w:tcPr>
            <w:tcW w:w="3827" w:type="dxa"/>
          </w:tcPr>
          <w:p w:rsidR="007B1251" w:rsidRPr="00242EEB" w:rsidRDefault="002B04DB" w:rsidP="002B04DB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 xml:space="preserve">       </w:t>
            </w:r>
            <w:r w:rsidR="00304E18" w:rsidRPr="00242EEB">
              <w:rPr>
                <w:rFonts w:ascii="標楷體" w:eastAsia="標楷體" w:hAnsi="標楷體" w:hint="eastAsia"/>
              </w:rPr>
              <w:t>隊     伍</w:t>
            </w:r>
          </w:p>
        </w:tc>
        <w:tc>
          <w:tcPr>
            <w:tcW w:w="992" w:type="dxa"/>
          </w:tcPr>
          <w:p w:rsidR="007B1251" w:rsidRPr="00242EEB" w:rsidRDefault="007B1251" w:rsidP="002B04DB">
            <w:pPr>
              <w:rPr>
                <w:rFonts w:ascii="標楷體" w:eastAsia="標楷體" w:hAnsi="標楷體"/>
                <w:szCs w:val="24"/>
              </w:rPr>
            </w:pPr>
            <w:r w:rsidRPr="00242EEB">
              <w:rPr>
                <w:rFonts w:ascii="標楷體" w:eastAsia="標楷體" w:hAnsi="標楷體" w:hint="eastAsia"/>
                <w:szCs w:val="24"/>
              </w:rPr>
              <w:t xml:space="preserve">名 </w:t>
            </w:r>
            <w:r w:rsidR="005E2396" w:rsidRPr="00242EE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42EEB"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3720" w:type="dxa"/>
          </w:tcPr>
          <w:p w:rsidR="007B1251" w:rsidRPr="00242EEB" w:rsidRDefault="002B04DB" w:rsidP="002B04DB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 xml:space="preserve">      </w:t>
            </w:r>
            <w:r w:rsidR="00304E18" w:rsidRPr="00242EEB">
              <w:rPr>
                <w:rFonts w:ascii="標楷體" w:eastAsia="標楷體" w:hAnsi="標楷體" w:hint="eastAsia"/>
              </w:rPr>
              <w:t>隊     伍</w:t>
            </w:r>
          </w:p>
        </w:tc>
      </w:tr>
      <w:tr w:rsidR="00242EEB" w:rsidRPr="00242EEB" w:rsidTr="00524297">
        <w:tc>
          <w:tcPr>
            <w:tcW w:w="959" w:type="dxa"/>
          </w:tcPr>
          <w:p w:rsidR="00242EEB" w:rsidRPr="00242EEB" w:rsidRDefault="00242EEB" w:rsidP="00242EEB">
            <w:pPr>
              <w:ind w:rightChars="-68" w:right="-163"/>
              <w:rPr>
                <w:rFonts w:ascii="標楷體" w:eastAsia="標楷體" w:hAnsi="標楷體"/>
                <w:szCs w:val="24"/>
              </w:rPr>
            </w:pPr>
            <w:r w:rsidRPr="00242EEB">
              <w:rPr>
                <w:rFonts w:ascii="標楷體" w:eastAsia="標楷體" w:hAnsi="標楷體" w:hint="eastAsia"/>
                <w:szCs w:val="24"/>
              </w:rPr>
              <w:t>第一名</w:t>
            </w:r>
          </w:p>
        </w:tc>
        <w:tc>
          <w:tcPr>
            <w:tcW w:w="3827" w:type="dxa"/>
            <w:vAlign w:val="center"/>
          </w:tcPr>
          <w:p w:rsidR="00242EEB" w:rsidRPr="00242EEB" w:rsidRDefault="00CF3F04" w:rsidP="00242EEB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市大有國小</w:t>
            </w:r>
          </w:p>
        </w:tc>
        <w:tc>
          <w:tcPr>
            <w:tcW w:w="992" w:type="dxa"/>
          </w:tcPr>
          <w:p w:rsidR="00242EEB" w:rsidRPr="00242EEB" w:rsidRDefault="00242EEB" w:rsidP="00242EEB">
            <w:pPr>
              <w:ind w:rightChars="-68" w:right="-163"/>
              <w:rPr>
                <w:rFonts w:ascii="標楷體" w:eastAsia="標楷體" w:hAnsi="標楷體"/>
                <w:szCs w:val="24"/>
              </w:rPr>
            </w:pPr>
            <w:r w:rsidRPr="00242EEB">
              <w:rPr>
                <w:rFonts w:ascii="標楷體" w:eastAsia="標楷體" w:hAnsi="標楷體" w:hint="eastAsia"/>
                <w:szCs w:val="24"/>
              </w:rPr>
              <w:t>第一名</w:t>
            </w:r>
          </w:p>
        </w:tc>
        <w:tc>
          <w:tcPr>
            <w:tcW w:w="3720" w:type="dxa"/>
            <w:vAlign w:val="center"/>
          </w:tcPr>
          <w:p w:rsidR="00242EEB" w:rsidRPr="00242EEB" w:rsidRDefault="00CF3F04" w:rsidP="00242EEB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臺北市仁愛國小</w:t>
            </w:r>
          </w:p>
        </w:tc>
      </w:tr>
      <w:tr w:rsidR="00242EEB" w:rsidRPr="00242EEB" w:rsidTr="00524297">
        <w:tc>
          <w:tcPr>
            <w:tcW w:w="959" w:type="dxa"/>
          </w:tcPr>
          <w:p w:rsidR="00242EEB" w:rsidRPr="00242EEB" w:rsidRDefault="00242EEB" w:rsidP="00242EEB">
            <w:pPr>
              <w:rPr>
                <w:rFonts w:ascii="標楷體" w:eastAsia="標楷體" w:hAnsi="標楷體"/>
                <w:szCs w:val="24"/>
              </w:rPr>
            </w:pPr>
            <w:r w:rsidRPr="00242EEB">
              <w:rPr>
                <w:rFonts w:ascii="標楷體" w:eastAsia="標楷體" w:hAnsi="標楷體" w:hint="eastAsia"/>
                <w:szCs w:val="24"/>
              </w:rPr>
              <w:t>第二名</w:t>
            </w:r>
          </w:p>
        </w:tc>
        <w:tc>
          <w:tcPr>
            <w:tcW w:w="3827" w:type="dxa"/>
            <w:vAlign w:val="center"/>
          </w:tcPr>
          <w:p w:rsidR="00242EEB" w:rsidRPr="00242EEB" w:rsidRDefault="00CF3F04" w:rsidP="00242EE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臺北市濱江國小</w:t>
            </w:r>
          </w:p>
        </w:tc>
        <w:tc>
          <w:tcPr>
            <w:tcW w:w="992" w:type="dxa"/>
          </w:tcPr>
          <w:p w:rsidR="00242EEB" w:rsidRPr="00242EEB" w:rsidRDefault="00242EEB" w:rsidP="00242EEB">
            <w:pPr>
              <w:rPr>
                <w:rFonts w:ascii="標楷體" w:eastAsia="標楷體" w:hAnsi="標楷體"/>
                <w:szCs w:val="24"/>
              </w:rPr>
            </w:pPr>
            <w:r w:rsidRPr="00242EEB">
              <w:rPr>
                <w:rFonts w:ascii="標楷體" w:eastAsia="標楷體" w:hAnsi="標楷體" w:hint="eastAsia"/>
                <w:szCs w:val="24"/>
              </w:rPr>
              <w:t>第二名</w:t>
            </w:r>
          </w:p>
        </w:tc>
        <w:tc>
          <w:tcPr>
            <w:tcW w:w="3720" w:type="dxa"/>
            <w:vAlign w:val="center"/>
          </w:tcPr>
          <w:p w:rsidR="00242EEB" w:rsidRPr="00242EEB" w:rsidRDefault="00CF3F04" w:rsidP="00242EE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臺北市雨農國小</w:t>
            </w:r>
          </w:p>
        </w:tc>
      </w:tr>
      <w:tr w:rsidR="00242EEB" w:rsidRPr="00242EEB" w:rsidTr="00524297">
        <w:tc>
          <w:tcPr>
            <w:tcW w:w="959" w:type="dxa"/>
          </w:tcPr>
          <w:p w:rsidR="00242EEB" w:rsidRPr="00242EEB" w:rsidRDefault="00242EEB" w:rsidP="00242EEB">
            <w:pPr>
              <w:rPr>
                <w:rFonts w:ascii="標楷體" w:eastAsia="標楷體" w:hAnsi="標楷體"/>
                <w:szCs w:val="24"/>
              </w:rPr>
            </w:pPr>
            <w:r w:rsidRPr="00242EEB">
              <w:rPr>
                <w:rFonts w:ascii="標楷體" w:eastAsia="標楷體" w:hAnsi="標楷體" w:hint="eastAsia"/>
                <w:szCs w:val="24"/>
              </w:rPr>
              <w:t>第三名</w:t>
            </w:r>
          </w:p>
        </w:tc>
        <w:tc>
          <w:tcPr>
            <w:tcW w:w="3827" w:type="dxa"/>
            <w:vAlign w:val="center"/>
          </w:tcPr>
          <w:p w:rsidR="00242EEB" w:rsidRPr="00242EEB" w:rsidRDefault="00CF3F04" w:rsidP="00242EE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臺北市雨農國小</w:t>
            </w:r>
          </w:p>
        </w:tc>
        <w:tc>
          <w:tcPr>
            <w:tcW w:w="992" w:type="dxa"/>
          </w:tcPr>
          <w:p w:rsidR="00242EEB" w:rsidRPr="00242EEB" w:rsidRDefault="00242EEB" w:rsidP="00242EEB">
            <w:pPr>
              <w:rPr>
                <w:rFonts w:ascii="標楷體" w:eastAsia="標楷體" w:hAnsi="標楷體"/>
                <w:szCs w:val="24"/>
              </w:rPr>
            </w:pPr>
            <w:r w:rsidRPr="00242EEB">
              <w:rPr>
                <w:rFonts w:ascii="標楷體" w:eastAsia="標楷體" w:hAnsi="標楷體" w:hint="eastAsia"/>
                <w:szCs w:val="24"/>
              </w:rPr>
              <w:t>第三名</w:t>
            </w:r>
          </w:p>
        </w:tc>
        <w:tc>
          <w:tcPr>
            <w:tcW w:w="3720" w:type="dxa"/>
            <w:vAlign w:val="center"/>
          </w:tcPr>
          <w:p w:rsidR="00242EEB" w:rsidRPr="00242EEB" w:rsidRDefault="00CF3F04" w:rsidP="00242EE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新北市錦和國小</w:t>
            </w:r>
          </w:p>
        </w:tc>
      </w:tr>
      <w:tr w:rsidR="00242EEB" w:rsidRPr="00242EEB" w:rsidTr="00524297">
        <w:tc>
          <w:tcPr>
            <w:tcW w:w="959" w:type="dxa"/>
          </w:tcPr>
          <w:p w:rsidR="00242EEB" w:rsidRPr="00242EEB" w:rsidRDefault="00242EEB" w:rsidP="00242EEB">
            <w:pPr>
              <w:rPr>
                <w:rFonts w:ascii="標楷體" w:eastAsia="標楷體" w:hAnsi="標楷體"/>
                <w:szCs w:val="24"/>
              </w:rPr>
            </w:pPr>
            <w:r w:rsidRPr="00242EEB">
              <w:rPr>
                <w:rFonts w:ascii="標楷體" w:eastAsia="標楷體" w:hAnsi="標楷體" w:hint="eastAsia"/>
                <w:szCs w:val="24"/>
              </w:rPr>
              <w:t>第三名</w:t>
            </w:r>
          </w:p>
        </w:tc>
        <w:tc>
          <w:tcPr>
            <w:tcW w:w="3827" w:type="dxa"/>
            <w:vAlign w:val="center"/>
          </w:tcPr>
          <w:p w:rsidR="00242EEB" w:rsidRPr="00242EEB" w:rsidRDefault="00CF3F04" w:rsidP="00242EE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彰化縣大竹國小</w:t>
            </w:r>
          </w:p>
        </w:tc>
        <w:tc>
          <w:tcPr>
            <w:tcW w:w="992" w:type="dxa"/>
          </w:tcPr>
          <w:p w:rsidR="00242EEB" w:rsidRPr="00242EEB" w:rsidRDefault="00242EEB" w:rsidP="00242EEB">
            <w:pPr>
              <w:rPr>
                <w:rFonts w:ascii="標楷體" w:eastAsia="標楷體" w:hAnsi="標楷體"/>
                <w:szCs w:val="24"/>
              </w:rPr>
            </w:pPr>
            <w:r w:rsidRPr="00242EEB">
              <w:rPr>
                <w:rFonts w:ascii="標楷體" w:eastAsia="標楷體" w:hAnsi="標楷體" w:hint="eastAsia"/>
                <w:szCs w:val="24"/>
              </w:rPr>
              <w:t>第三名</w:t>
            </w:r>
          </w:p>
        </w:tc>
        <w:tc>
          <w:tcPr>
            <w:tcW w:w="3720" w:type="dxa"/>
            <w:vAlign w:val="center"/>
          </w:tcPr>
          <w:p w:rsidR="00242EEB" w:rsidRPr="00242EEB" w:rsidRDefault="00CF3F04" w:rsidP="00242EE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新北市新興國小</w:t>
            </w:r>
          </w:p>
        </w:tc>
      </w:tr>
      <w:tr w:rsidR="00CF3F04" w:rsidRPr="00242EEB" w:rsidTr="00524297">
        <w:tc>
          <w:tcPr>
            <w:tcW w:w="959" w:type="dxa"/>
          </w:tcPr>
          <w:p w:rsidR="00CF3F04" w:rsidRPr="00242EEB" w:rsidRDefault="00CF3F04" w:rsidP="00CF3F04">
            <w:pPr>
              <w:rPr>
                <w:rFonts w:ascii="標楷體" w:eastAsia="標楷體" w:hAnsi="標楷體"/>
                <w:szCs w:val="24"/>
              </w:rPr>
            </w:pPr>
            <w:r w:rsidRPr="00242EEB">
              <w:rPr>
                <w:rFonts w:ascii="標楷體" w:eastAsia="標楷體" w:hAnsi="標楷體" w:hint="eastAsia"/>
                <w:szCs w:val="24"/>
              </w:rPr>
              <w:t>第五名</w:t>
            </w:r>
          </w:p>
        </w:tc>
        <w:tc>
          <w:tcPr>
            <w:tcW w:w="3827" w:type="dxa"/>
            <w:vAlign w:val="center"/>
          </w:tcPr>
          <w:p w:rsidR="00CF3F04" w:rsidRPr="00242EEB" w:rsidRDefault="00CF3F04" w:rsidP="00CF3F0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新北市修德國小</w:t>
            </w:r>
          </w:p>
        </w:tc>
        <w:tc>
          <w:tcPr>
            <w:tcW w:w="992" w:type="dxa"/>
          </w:tcPr>
          <w:p w:rsidR="00CF3F04" w:rsidRPr="00242EEB" w:rsidRDefault="00CF3F04" w:rsidP="00CF3F04">
            <w:pPr>
              <w:rPr>
                <w:rFonts w:ascii="標楷體" w:eastAsia="標楷體" w:hAnsi="標楷體"/>
                <w:szCs w:val="24"/>
              </w:rPr>
            </w:pPr>
            <w:r w:rsidRPr="00242EEB">
              <w:rPr>
                <w:rFonts w:ascii="標楷體" w:eastAsia="標楷體" w:hAnsi="標楷體" w:hint="eastAsia"/>
                <w:szCs w:val="24"/>
              </w:rPr>
              <w:t>第五名</w:t>
            </w:r>
          </w:p>
        </w:tc>
        <w:tc>
          <w:tcPr>
            <w:tcW w:w="3720" w:type="dxa"/>
            <w:vAlign w:val="center"/>
          </w:tcPr>
          <w:p w:rsidR="00CF3F04" w:rsidRPr="00242EEB" w:rsidRDefault="00CF3F04" w:rsidP="00CF3F0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臺北市雨農國小</w:t>
            </w:r>
          </w:p>
        </w:tc>
      </w:tr>
      <w:tr w:rsidR="00CF3F04" w:rsidRPr="00242EEB" w:rsidTr="00524297">
        <w:tc>
          <w:tcPr>
            <w:tcW w:w="959" w:type="dxa"/>
          </w:tcPr>
          <w:p w:rsidR="00CF3F04" w:rsidRPr="00242EEB" w:rsidRDefault="00CF3F04" w:rsidP="00CF3F04">
            <w:pPr>
              <w:rPr>
                <w:rFonts w:ascii="標楷體" w:eastAsia="標楷體" w:hAnsi="標楷體"/>
                <w:szCs w:val="24"/>
              </w:rPr>
            </w:pPr>
            <w:r w:rsidRPr="00242EEB">
              <w:rPr>
                <w:rFonts w:ascii="標楷體" w:eastAsia="標楷體" w:hAnsi="標楷體" w:hint="eastAsia"/>
                <w:szCs w:val="24"/>
              </w:rPr>
              <w:t>第五名</w:t>
            </w:r>
          </w:p>
        </w:tc>
        <w:tc>
          <w:tcPr>
            <w:tcW w:w="3827" w:type="dxa"/>
            <w:vAlign w:val="center"/>
          </w:tcPr>
          <w:p w:rsidR="00CF3F04" w:rsidRPr="00242EEB" w:rsidRDefault="00CF3F04" w:rsidP="00CF3F0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新北市明志國小</w:t>
            </w:r>
          </w:p>
        </w:tc>
        <w:tc>
          <w:tcPr>
            <w:tcW w:w="992" w:type="dxa"/>
          </w:tcPr>
          <w:p w:rsidR="00CF3F04" w:rsidRPr="00242EEB" w:rsidRDefault="00CF3F04" w:rsidP="00CF3F04">
            <w:pPr>
              <w:rPr>
                <w:rFonts w:ascii="標楷體" w:eastAsia="標楷體" w:hAnsi="標楷體"/>
                <w:szCs w:val="24"/>
              </w:rPr>
            </w:pPr>
            <w:r w:rsidRPr="00242EEB">
              <w:rPr>
                <w:rFonts w:ascii="標楷體" w:eastAsia="標楷體" w:hAnsi="標楷體" w:hint="eastAsia"/>
                <w:szCs w:val="24"/>
              </w:rPr>
              <w:t>第五名</w:t>
            </w:r>
          </w:p>
        </w:tc>
        <w:tc>
          <w:tcPr>
            <w:tcW w:w="3720" w:type="dxa"/>
            <w:vAlign w:val="center"/>
          </w:tcPr>
          <w:p w:rsidR="00CF3F04" w:rsidRPr="00242EEB" w:rsidRDefault="00CF3F04" w:rsidP="00CF3F0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臺北市石牌國小</w:t>
            </w:r>
          </w:p>
        </w:tc>
      </w:tr>
      <w:tr w:rsidR="00CF3F04" w:rsidRPr="00242EEB" w:rsidTr="00524297">
        <w:trPr>
          <w:trHeight w:val="388"/>
        </w:trPr>
        <w:tc>
          <w:tcPr>
            <w:tcW w:w="959" w:type="dxa"/>
          </w:tcPr>
          <w:p w:rsidR="00CF3F04" w:rsidRPr="00242EEB" w:rsidRDefault="00CF3F04" w:rsidP="00CF3F04">
            <w:pPr>
              <w:rPr>
                <w:rFonts w:ascii="標楷體" w:eastAsia="標楷體" w:hAnsi="標楷體"/>
                <w:szCs w:val="24"/>
              </w:rPr>
            </w:pPr>
            <w:r w:rsidRPr="00242EEB">
              <w:rPr>
                <w:rFonts w:ascii="標楷體" w:eastAsia="標楷體" w:hAnsi="標楷體" w:hint="eastAsia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Pr="00242EEB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3827" w:type="dxa"/>
            <w:vAlign w:val="center"/>
          </w:tcPr>
          <w:p w:rsidR="00CF3F04" w:rsidRPr="00242EEB" w:rsidRDefault="00CF3F04" w:rsidP="00CF3F0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臺北市民權國小</w:t>
            </w:r>
          </w:p>
        </w:tc>
        <w:tc>
          <w:tcPr>
            <w:tcW w:w="992" w:type="dxa"/>
          </w:tcPr>
          <w:p w:rsidR="00CF3F04" w:rsidRPr="00242EEB" w:rsidRDefault="00CF3F04" w:rsidP="00CF3F04">
            <w:pPr>
              <w:rPr>
                <w:rFonts w:ascii="標楷體" w:eastAsia="標楷體" w:hAnsi="標楷體"/>
                <w:szCs w:val="24"/>
              </w:rPr>
            </w:pPr>
            <w:r w:rsidRPr="00242EEB">
              <w:rPr>
                <w:rFonts w:ascii="標楷體" w:eastAsia="標楷體" w:hAnsi="標楷體" w:hint="eastAsia"/>
                <w:szCs w:val="24"/>
              </w:rPr>
              <w:t>第七名</w:t>
            </w:r>
          </w:p>
        </w:tc>
        <w:tc>
          <w:tcPr>
            <w:tcW w:w="3720" w:type="dxa"/>
            <w:vAlign w:val="center"/>
          </w:tcPr>
          <w:p w:rsidR="00CF3F04" w:rsidRPr="00242EEB" w:rsidRDefault="00CF3F04" w:rsidP="00CF3F0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宜蘭縣宜蘭國小</w:t>
            </w:r>
          </w:p>
        </w:tc>
      </w:tr>
      <w:tr w:rsidR="00CF3F04" w:rsidRPr="00242EEB" w:rsidTr="00524297">
        <w:trPr>
          <w:trHeight w:val="338"/>
        </w:trPr>
        <w:tc>
          <w:tcPr>
            <w:tcW w:w="959" w:type="dxa"/>
          </w:tcPr>
          <w:p w:rsidR="00CF3F04" w:rsidRPr="00242EEB" w:rsidRDefault="00CF3F04" w:rsidP="00CF3F0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五</w:t>
            </w:r>
            <w:r w:rsidRPr="00242EEB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3827" w:type="dxa"/>
            <w:vAlign w:val="center"/>
          </w:tcPr>
          <w:p w:rsidR="00CF3F04" w:rsidRPr="00242EEB" w:rsidRDefault="00CF3F04" w:rsidP="00CF3F0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高雄市大樹國小</w:t>
            </w:r>
          </w:p>
        </w:tc>
        <w:tc>
          <w:tcPr>
            <w:tcW w:w="992" w:type="dxa"/>
          </w:tcPr>
          <w:p w:rsidR="00CF3F04" w:rsidRPr="00242EEB" w:rsidRDefault="00CF3F04" w:rsidP="00CF3F04">
            <w:pPr>
              <w:rPr>
                <w:rFonts w:ascii="標楷體" w:eastAsia="標楷體" w:hAnsi="標楷體"/>
                <w:szCs w:val="24"/>
              </w:rPr>
            </w:pPr>
            <w:r w:rsidRPr="00242EEB">
              <w:rPr>
                <w:rFonts w:ascii="標楷體" w:eastAsia="標楷體" w:hAnsi="標楷體" w:hint="eastAsia"/>
                <w:szCs w:val="24"/>
              </w:rPr>
              <w:t>第七名</w:t>
            </w:r>
          </w:p>
        </w:tc>
        <w:tc>
          <w:tcPr>
            <w:tcW w:w="3720" w:type="dxa"/>
            <w:vAlign w:val="center"/>
          </w:tcPr>
          <w:p w:rsidR="00CF3F04" w:rsidRPr="00242EEB" w:rsidRDefault="00CF3F04" w:rsidP="00CF3F0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臺北市濱江國小</w:t>
            </w:r>
          </w:p>
        </w:tc>
      </w:tr>
    </w:tbl>
    <w:p w:rsidR="007F116A" w:rsidRPr="00242EEB" w:rsidRDefault="00720AE7" w:rsidP="005E2396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7</w:t>
      </w:r>
      <w:r w:rsidR="00CB689B" w:rsidRPr="00242EEB">
        <w:rPr>
          <w:rFonts w:ascii="標楷體" w:eastAsia="標楷體" w:hAnsi="標楷體" w:hint="eastAsia"/>
          <w:b/>
          <w:sz w:val="32"/>
          <w:szCs w:val="32"/>
        </w:rPr>
        <w:t>年</w:t>
      </w:r>
      <w:r w:rsidR="007F116A" w:rsidRPr="00242EEB">
        <w:rPr>
          <w:rFonts w:ascii="標楷體" w:eastAsia="標楷體" w:hAnsi="標楷體" w:hint="eastAsia"/>
          <w:b/>
          <w:sz w:val="32"/>
          <w:szCs w:val="32"/>
        </w:rPr>
        <w:t>自由</w:t>
      </w:r>
      <w:proofErr w:type="gramStart"/>
      <w:r w:rsidR="007F116A" w:rsidRPr="00242EEB">
        <w:rPr>
          <w:rFonts w:ascii="標楷體" w:eastAsia="標楷體" w:hAnsi="標楷體" w:hint="eastAsia"/>
          <w:b/>
          <w:sz w:val="32"/>
          <w:szCs w:val="32"/>
        </w:rPr>
        <w:t>盃</w:t>
      </w:r>
      <w:proofErr w:type="gramEnd"/>
      <w:r w:rsidR="007F116A" w:rsidRPr="00242EEB">
        <w:rPr>
          <w:rFonts w:ascii="標楷體" w:eastAsia="標楷體" w:hAnsi="標楷體" w:hint="eastAsia"/>
          <w:b/>
          <w:sz w:val="32"/>
          <w:szCs w:val="32"/>
        </w:rPr>
        <w:t>國小組</w:t>
      </w:r>
      <w:r w:rsidR="009F3D9A" w:rsidRPr="00242EEB">
        <w:rPr>
          <w:rFonts w:ascii="標楷體" w:eastAsia="標楷體" w:hAnsi="標楷體" w:hint="eastAsia"/>
          <w:b/>
          <w:sz w:val="32"/>
          <w:szCs w:val="32"/>
        </w:rPr>
        <w:t>團體</w:t>
      </w:r>
      <w:r w:rsidR="007F116A" w:rsidRPr="00242EEB">
        <w:rPr>
          <w:rFonts w:ascii="標楷體" w:eastAsia="標楷體" w:hAnsi="標楷體" w:hint="eastAsia"/>
          <w:b/>
          <w:sz w:val="32"/>
          <w:szCs w:val="32"/>
        </w:rPr>
        <w:t>桌球錦標賽成績紀錄表</w:t>
      </w:r>
    </w:p>
    <w:p w:rsidR="007F116A" w:rsidRPr="00242EEB" w:rsidRDefault="007F116A" w:rsidP="005E2396">
      <w:pPr>
        <w:jc w:val="center"/>
        <w:rPr>
          <w:rFonts w:ascii="標楷體" w:eastAsia="標楷體" w:hAnsi="標楷體"/>
        </w:rPr>
      </w:pPr>
    </w:p>
    <w:tbl>
      <w:tblPr>
        <w:tblStyle w:val="a3"/>
        <w:tblW w:w="9498" w:type="dxa"/>
        <w:tblInd w:w="-601" w:type="dxa"/>
        <w:tblLook w:val="04A0" w:firstRow="1" w:lastRow="0" w:firstColumn="1" w:lastColumn="0" w:noHBand="0" w:noVBand="1"/>
      </w:tblPr>
      <w:tblGrid>
        <w:gridCol w:w="993"/>
        <w:gridCol w:w="3788"/>
        <w:gridCol w:w="1031"/>
        <w:gridCol w:w="3686"/>
      </w:tblGrid>
      <w:tr w:rsidR="00304E18" w:rsidRPr="00242EEB" w:rsidTr="002B04DB">
        <w:tc>
          <w:tcPr>
            <w:tcW w:w="4781" w:type="dxa"/>
            <w:gridSpan w:val="2"/>
          </w:tcPr>
          <w:p w:rsidR="00304E18" w:rsidRPr="00242EEB" w:rsidRDefault="00304E18" w:rsidP="005E2396">
            <w:pPr>
              <w:jc w:val="center"/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男生十一歲組</w:t>
            </w:r>
          </w:p>
        </w:tc>
        <w:tc>
          <w:tcPr>
            <w:tcW w:w="4717" w:type="dxa"/>
            <w:gridSpan w:val="2"/>
          </w:tcPr>
          <w:p w:rsidR="00304E18" w:rsidRPr="00242EEB" w:rsidRDefault="00304E18" w:rsidP="005E2396">
            <w:pPr>
              <w:jc w:val="center"/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女生十一歲組</w:t>
            </w:r>
          </w:p>
        </w:tc>
      </w:tr>
      <w:tr w:rsidR="00304E18" w:rsidRPr="00242EEB" w:rsidTr="002B04DB">
        <w:tc>
          <w:tcPr>
            <w:tcW w:w="993" w:type="dxa"/>
          </w:tcPr>
          <w:p w:rsidR="00304E18" w:rsidRPr="00242EEB" w:rsidRDefault="00304E18" w:rsidP="005E2396">
            <w:pPr>
              <w:ind w:rightChars="-68" w:right="-163"/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 xml:space="preserve">名 </w:t>
            </w:r>
            <w:r w:rsidR="005E2396" w:rsidRPr="00242EEB">
              <w:rPr>
                <w:rFonts w:ascii="標楷體" w:eastAsia="標楷體" w:hAnsi="標楷體" w:hint="eastAsia"/>
              </w:rPr>
              <w:t xml:space="preserve"> </w:t>
            </w:r>
            <w:r w:rsidRPr="00242EEB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3788" w:type="dxa"/>
          </w:tcPr>
          <w:p w:rsidR="00304E18" w:rsidRPr="00242EEB" w:rsidRDefault="002B04DB" w:rsidP="002B04DB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 xml:space="preserve">      </w:t>
            </w:r>
            <w:r w:rsidR="00304E18" w:rsidRPr="00242EEB">
              <w:rPr>
                <w:rFonts w:ascii="標楷體" w:eastAsia="標楷體" w:hAnsi="標楷體" w:hint="eastAsia"/>
              </w:rPr>
              <w:t>隊     伍</w:t>
            </w:r>
          </w:p>
        </w:tc>
        <w:tc>
          <w:tcPr>
            <w:tcW w:w="1031" w:type="dxa"/>
          </w:tcPr>
          <w:p w:rsidR="00304E18" w:rsidRPr="00242EEB" w:rsidRDefault="00304E18" w:rsidP="005E2396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 xml:space="preserve">名 </w:t>
            </w:r>
            <w:r w:rsidR="005E2396" w:rsidRPr="00242EEB">
              <w:rPr>
                <w:rFonts w:ascii="標楷體" w:eastAsia="標楷體" w:hAnsi="標楷體" w:hint="eastAsia"/>
              </w:rPr>
              <w:t xml:space="preserve"> </w:t>
            </w:r>
            <w:r w:rsidRPr="00242EEB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3686" w:type="dxa"/>
          </w:tcPr>
          <w:p w:rsidR="00304E18" w:rsidRPr="00242EEB" w:rsidRDefault="002B04DB" w:rsidP="002B04DB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 xml:space="preserve">      </w:t>
            </w:r>
            <w:r w:rsidR="00304E18" w:rsidRPr="00242EEB">
              <w:rPr>
                <w:rFonts w:ascii="標楷體" w:eastAsia="標楷體" w:hAnsi="標楷體" w:hint="eastAsia"/>
              </w:rPr>
              <w:t>隊     伍</w:t>
            </w:r>
          </w:p>
        </w:tc>
      </w:tr>
      <w:tr w:rsidR="002E0143" w:rsidRPr="00242EEB" w:rsidTr="00E3291A">
        <w:tc>
          <w:tcPr>
            <w:tcW w:w="993" w:type="dxa"/>
          </w:tcPr>
          <w:p w:rsidR="002E0143" w:rsidRPr="00242EEB" w:rsidRDefault="002E0143" w:rsidP="002E0143">
            <w:pPr>
              <w:ind w:rightChars="-68" w:right="-163"/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788" w:type="dxa"/>
            <w:vAlign w:val="center"/>
          </w:tcPr>
          <w:p w:rsidR="002E0143" w:rsidRPr="00242EEB" w:rsidRDefault="00CF3F04" w:rsidP="002E0143">
            <w:pPr>
              <w:widowControl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南市崇明國小</w:t>
            </w:r>
          </w:p>
        </w:tc>
        <w:tc>
          <w:tcPr>
            <w:tcW w:w="1031" w:type="dxa"/>
          </w:tcPr>
          <w:p w:rsidR="002E0143" w:rsidRPr="00242EEB" w:rsidRDefault="002E0143" w:rsidP="002E0143">
            <w:pPr>
              <w:ind w:rightChars="-68" w:right="-163"/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686" w:type="dxa"/>
            <w:vAlign w:val="center"/>
          </w:tcPr>
          <w:p w:rsidR="002E0143" w:rsidRPr="002E0143" w:rsidRDefault="00CF3F04" w:rsidP="002E0143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臺北市仁愛國小</w:t>
            </w:r>
          </w:p>
        </w:tc>
      </w:tr>
      <w:tr w:rsidR="002E0143" w:rsidRPr="00242EEB" w:rsidTr="00E3291A">
        <w:tc>
          <w:tcPr>
            <w:tcW w:w="993" w:type="dxa"/>
          </w:tcPr>
          <w:p w:rsidR="002E0143" w:rsidRPr="00242EEB" w:rsidRDefault="002E0143" w:rsidP="002E0143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788" w:type="dxa"/>
            <w:vAlign w:val="center"/>
          </w:tcPr>
          <w:p w:rsidR="002E0143" w:rsidRPr="00242EEB" w:rsidRDefault="00CF3F04" w:rsidP="002E014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臺北市民權國小</w:t>
            </w:r>
          </w:p>
        </w:tc>
        <w:tc>
          <w:tcPr>
            <w:tcW w:w="1031" w:type="dxa"/>
          </w:tcPr>
          <w:p w:rsidR="002E0143" w:rsidRPr="00242EEB" w:rsidRDefault="002E0143" w:rsidP="002E0143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686" w:type="dxa"/>
            <w:vAlign w:val="center"/>
          </w:tcPr>
          <w:p w:rsidR="002E0143" w:rsidRPr="002E0143" w:rsidRDefault="00CF3F04" w:rsidP="002E014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高雄市中山國小</w:t>
            </w:r>
          </w:p>
        </w:tc>
      </w:tr>
      <w:tr w:rsidR="002E0143" w:rsidRPr="00242EEB" w:rsidTr="00E3291A">
        <w:tc>
          <w:tcPr>
            <w:tcW w:w="993" w:type="dxa"/>
          </w:tcPr>
          <w:p w:rsidR="002E0143" w:rsidRPr="00242EEB" w:rsidRDefault="002E0143" w:rsidP="002E0143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788" w:type="dxa"/>
            <w:vAlign w:val="center"/>
          </w:tcPr>
          <w:p w:rsidR="002E0143" w:rsidRPr="00242EEB" w:rsidRDefault="00CF3F04" w:rsidP="002E014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臺北市石牌國小</w:t>
            </w:r>
          </w:p>
        </w:tc>
        <w:tc>
          <w:tcPr>
            <w:tcW w:w="1031" w:type="dxa"/>
          </w:tcPr>
          <w:p w:rsidR="002E0143" w:rsidRPr="00242EEB" w:rsidRDefault="002E0143" w:rsidP="002E0143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686" w:type="dxa"/>
            <w:vAlign w:val="center"/>
          </w:tcPr>
          <w:p w:rsidR="002E0143" w:rsidRPr="002E0143" w:rsidRDefault="00CF3F04" w:rsidP="002E014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臺北市民權國小</w:t>
            </w:r>
          </w:p>
        </w:tc>
      </w:tr>
      <w:tr w:rsidR="002E0143" w:rsidRPr="00242EEB" w:rsidTr="00E3291A">
        <w:tc>
          <w:tcPr>
            <w:tcW w:w="993" w:type="dxa"/>
          </w:tcPr>
          <w:p w:rsidR="002E0143" w:rsidRPr="00242EEB" w:rsidRDefault="002E0143" w:rsidP="002E0143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788" w:type="dxa"/>
            <w:vAlign w:val="center"/>
          </w:tcPr>
          <w:p w:rsidR="002E0143" w:rsidRPr="00242EEB" w:rsidRDefault="00CF3F04" w:rsidP="002E014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新北市新興國小</w:t>
            </w:r>
          </w:p>
        </w:tc>
        <w:tc>
          <w:tcPr>
            <w:tcW w:w="1031" w:type="dxa"/>
          </w:tcPr>
          <w:p w:rsidR="002E0143" w:rsidRPr="00242EEB" w:rsidRDefault="002E0143" w:rsidP="002E0143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686" w:type="dxa"/>
            <w:vAlign w:val="center"/>
          </w:tcPr>
          <w:p w:rsidR="002E0143" w:rsidRPr="002E0143" w:rsidRDefault="00CF3F04" w:rsidP="002E014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雲林縣安慶國小</w:t>
            </w:r>
          </w:p>
        </w:tc>
      </w:tr>
      <w:tr w:rsidR="002E0143" w:rsidRPr="00242EEB" w:rsidTr="00E3291A">
        <w:tc>
          <w:tcPr>
            <w:tcW w:w="993" w:type="dxa"/>
          </w:tcPr>
          <w:p w:rsidR="002E0143" w:rsidRPr="00242EEB" w:rsidRDefault="002E0143" w:rsidP="002E0143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788" w:type="dxa"/>
            <w:vAlign w:val="center"/>
          </w:tcPr>
          <w:p w:rsidR="002E0143" w:rsidRPr="00242EEB" w:rsidRDefault="00CF3F04" w:rsidP="002E014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市中埔國小</w:t>
            </w:r>
          </w:p>
        </w:tc>
        <w:tc>
          <w:tcPr>
            <w:tcW w:w="1031" w:type="dxa"/>
          </w:tcPr>
          <w:p w:rsidR="002E0143" w:rsidRPr="00242EEB" w:rsidRDefault="002E0143" w:rsidP="002E0143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686" w:type="dxa"/>
            <w:vAlign w:val="center"/>
          </w:tcPr>
          <w:p w:rsidR="002E0143" w:rsidRPr="002E0143" w:rsidRDefault="00CF3F04" w:rsidP="002E014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新北市民安國小</w:t>
            </w:r>
          </w:p>
        </w:tc>
      </w:tr>
      <w:tr w:rsidR="002E0143" w:rsidRPr="00242EEB" w:rsidTr="00E3291A">
        <w:tc>
          <w:tcPr>
            <w:tcW w:w="993" w:type="dxa"/>
          </w:tcPr>
          <w:p w:rsidR="002E0143" w:rsidRPr="00242EEB" w:rsidRDefault="002E0143" w:rsidP="002E0143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788" w:type="dxa"/>
            <w:vAlign w:val="center"/>
          </w:tcPr>
          <w:p w:rsidR="002E0143" w:rsidRPr="00242EEB" w:rsidRDefault="00CF3F04" w:rsidP="002E014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臺北市石牌國小</w:t>
            </w:r>
          </w:p>
        </w:tc>
        <w:tc>
          <w:tcPr>
            <w:tcW w:w="1031" w:type="dxa"/>
          </w:tcPr>
          <w:p w:rsidR="002E0143" w:rsidRPr="00242EEB" w:rsidRDefault="002E0143" w:rsidP="002E0143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686" w:type="dxa"/>
            <w:vAlign w:val="center"/>
          </w:tcPr>
          <w:p w:rsidR="002E0143" w:rsidRPr="002E0143" w:rsidRDefault="00CF3F04" w:rsidP="002E014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新本市龍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埔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國小</w:t>
            </w:r>
          </w:p>
        </w:tc>
      </w:tr>
      <w:tr w:rsidR="002E0143" w:rsidRPr="00242EEB" w:rsidTr="00E3291A">
        <w:trPr>
          <w:trHeight w:val="388"/>
        </w:trPr>
        <w:tc>
          <w:tcPr>
            <w:tcW w:w="993" w:type="dxa"/>
          </w:tcPr>
          <w:p w:rsidR="002E0143" w:rsidRPr="00242EEB" w:rsidRDefault="00E12599" w:rsidP="002E0143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  <w:szCs w:val="24"/>
              </w:rPr>
              <w:t>第七名</w:t>
            </w:r>
          </w:p>
        </w:tc>
        <w:tc>
          <w:tcPr>
            <w:tcW w:w="3788" w:type="dxa"/>
            <w:vAlign w:val="center"/>
          </w:tcPr>
          <w:p w:rsidR="002E0143" w:rsidRPr="00242EEB" w:rsidRDefault="00CF3F04" w:rsidP="002E014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臺北市明湖國小</w:t>
            </w:r>
          </w:p>
        </w:tc>
        <w:tc>
          <w:tcPr>
            <w:tcW w:w="1031" w:type="dxa"/>
          </w:tcPr>
          <w:p w:rsidR="002E0143" w:rsidRPr="00242EEB" w:rsidRDefault="002E0143" w:rsidP="002E0143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七名</w:t>
            </w:r>
          </w:p>
        </w:tc>
        <w:tc>
          <w:tcPr>
            <w:tcW w:w="3686" w:type="dxa"/>
            <w:vAlign w:val="center"/>
          </w:tcPr>
          <w:p w:rsidR="002E0143" w:rsidRPr="002E0143" w:rsidRDefault="00CF3F04" w:rsidP="002E014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臺北市石牌國小</w:t>
            </w:r>
          </w:p>
        </w:tc>
      </w:tr>
      <w:tr w:rsidR="002E0143" w:rsidRPr="00242EEB" w:rsidTr="00E3291A">
        <w:trPr>
          <w:trHeight w:val="338"/>
        </w:trPr>
        <w:tc>
          <w:tcPr>
            <w:tcW w:w="993" w:type="dxa"/>
          </w:tcPr>
          <w:p w:rsidR="002E0143" w:rsidRPr="00242EEB" w:rsidRDefault="00E12599" w:rsidP="002E0143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  <w:szCs w:val="24"/>
              </w:rPr>
              <w:t>第七名</w:t>
            </w:r>
          </w:p>
        </w:tc>
        <w:tc>
          <w:tcPr>
            <w:tcW w:w="3788" w:type="dxa"/>
            <w:vAlign w:val="center"/>
          </w:tcPr>
          <w:p w:rsidR="002E0143" w:rsidRPr="00242EEB" w:rsidRDefault="00CF3F04" w:rsidP="002E014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市楊光國中小</w:t>
            </w:r>
          </w:p>
        </w:tc>
        <w:tc>
          <w:tcPr>
            <w:tcW w:w="1031" w:type="dxa"/>
          </w:tcPr>
          <w:p w:rsidR="002E0143" w:rsidRPr="00242EEB" w:rsidRDefault="002E0143" w:rsidP="002E0143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七名</w:t>
            </w:r>
          </w:p>
        </w:tc>
        <w:tc>
          <w:tcPr>
            <w:tcW w:w="3686" w:type="dxa"/>
            <w:vAlign w:val="center"/>
          </w:tcPr>
          <w:p w:rsidR="002E0143" w:rsidRPr="002E0143" w:rsidRDefault="00CF3F04" w:rsidP="002E014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新北市錦和國小</w:t>
            </w:r>
          </w:p>
        </w:tc>
      </w:tr>
    </w:tbl>
    <w:p w:rsidR="007F116A" w:rsidRPr="00242EEB" w:rsidRDefault="007F116A" w:rsidP="005E2396">
      <w:pPr>
        <w:jc w:val="center"/>
        <w:rPr>
          <w:rFonts w:ascii="標楷體" w:eastAsia="標楷體" w:hAnsi="標楷體"/>
        </w:rPr>
      </w:pPr>
    </w:p>
    <w:tbl>
      <w:tblPr>
        <w:tblStyle w:val="a3"/>
        <w:tblW w:w="9498" w:type="dxa"/>
        <w:tblInd w:w="-601" w:type="dxa"/>
        <w:tblLook w:val="04A0" w:firstRow="1" w:lastRow="0" w:firstColumn="1" w:lastColumn="0" w:noHBand="0" w:noVBand="1"/>
      </w:tblPr>
      <w:tblGrid>
        <w:gridCol w:w="993"/>
        <w:gridCol w:w="3788"/>
        <w:gridCol w:w="1031"/>
        <w:gridCol w:w="3686"/>
      </w:tblGrid>
      <w:tr w:rsidR="00304E18" w:rsidRPr="00242EEB" w:rsidTr="002B04DB">
        <w:tc>
          <w:tcPr>
            <w:tcW w:w="4781" w:type="dxa"/>
            <w:gridSpan w:val="2"/>
          </w:tcPr>
          <w:p w:rsidR="00304E18" w:rsidRPr="00242EEB" w:rsidRDefault="00304E18" w:rsidP="005E2396">
            <w:pPr>
              <w:jc w:val="center"/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男生十二歲組</w:t>
            </w:r>
          </w:p>
        </w:tc>
        <w:tc>
          <w:tcPr>
            <w:tcW w:w="4717" w:type="dxa"/>
            <w:gridSpan w:val="2"/>
          </w:tcPr>
          <w:p w:rsidR="00304E18" w:rsidRPr="00242EEB" w:rsidRDefault="00304E18" w:rsidP="005E2396">
            <w:pPr>
              <w:jc w:val="center"/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女生十二</w:t>
            </w:r>
            <w:bookmarkStart w:id="0" w:name="_GoBack"/>
            <w:bookmarkEnd w:id="0"/>
            <w:r w:rsidRPr="00242EEB">
              <w:rPr>
                <w:rFonts w:ascii="標楷體" w:eastAsia="標楷體" w:hAnsi="標楷體" w:hint="eastAsia"/>
              </w:rPr>
              <w:t>歲組</w:t>
            </w:r>
          </w:p>
        </w:tc>
      </w:tr>
      <w:tr w:rsidR="00304E18" w:rsidRPr="00242EEB" w:rsidTr="002B04DB">
        <w:tc>
          <w:tcPr>
            <w:tcW w:w="993" w:type="dxa"/>
          </w:tcPr>
          <w:p w:rsidR="00304E18" w:rsidRPr="00242EEB" w:rsidRDefault="00304E18" w:rsidP="005E2396">
            <w:pPr>
              <w:ind w:rightChars="-68" w:right="-163"/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 xml:space="preserve">名 </w:t>
            </w:r>
            <w:r w:rsidR="005E2396" w:rsidRPr="00242EEB">
              <w:rPr>
                <w:rFonts w:ascii="標楷體" w:eastAsia="標楷體" w:hAnsi="標楷體" w:hint="eastAsia"/>
              </w:rPr>
              <w:t xml:space="preserve"> </w:t>
            </w:r>
            <w:r w:rsidRPr="00242EEB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3788" w:type="dxa"/>
          </w:tcPr>
          <w:p w:rsidR="00304E18" w:rsidRPr="00242EEB" w:rsidRDefault="002B04DB" w:rsidP="002B04DB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 xml:space="preserve">      </w:t>
            </w:r>
            <w:r w:rsidR="00304E18" w:rsidRPr="00242EEB">
              <w:rPr>
                <w:rFonts w:ascii="標楷體" w:eastAsia="標楷體" w:hAnsi="標楷體" w:hint="eastAsia"/>
              </w:rPr>
              <w:t>隊     伍</w:t>
            </w:r>
          </w:p>
        </w:tc>
        <w:tc>
          <w:tcPr>
            <w:tcW w:w="1031" w:type="dxa"/>
          </w:tcPr>
          <w:p w:rsidR="00304E18" w:rsidRPr="00242EEB" w:rsidRDefault="00304E18" w:rsidP="005E2396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 xml:space="preserve">名 </w:t>
            </w:r>
            <w:r w:rsidR="005E2396" w:rsidRPr="00242EEB">
              <w:rPr>
                <w:rFonts w:ascii="標楷體" w:eastAsia="標楷體" w:hAnsi="標楷體" w:hint="eastAsia"/>
              </w:rPr>
              <w:t xml:space="preserve"> </w:t>
            </w:r>
            <w:r w:rsidRPr="00242EEB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3686" w:type="dxa"/>
          </w:tcPr>
          <w:p w:rsidR="00304E18" w:rsidRPr="00242EEB" w:rsidRDefault="002B04DB" w:rsidP="002B04DB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 xml:space="preserve">      </w:t>
            </w:r>
            <w:r w:rsidR="00304E18" w:rsidRPr="00242EEB">
              <w:rPr>
                <w:rFonts w:ascii="標楷體" w:eastAsia="標楷體" w:hAnsi="標楷體" w:hint="eastAsia"/>
              </w:rPr>
              <w:t>隊     伍</w:t>
            </w:r>
          </w:p>
        </w:tc>
      </w:tr>
      <w:tr w:rsidR="00F8168F" w:rsidRPr="00242EEB" w:rsidTr="008D45B6">
        <w:tc>
          <w:tcPr>
            <w:tcW w:w="993" w:type="dxa"/>
          </w:tcPr>
          <w:p w:rsidR="00F8168F" w:rsidRPr="00242EEB" w:rsidRDefault="00F8168F" w:rsidP="00F8168F">
            <w:pPr>
              <w:ind w:rightChars="-68" w:right="-163"/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788" w:type="dxa"/>
            <w:vAlign w:val="center"/>
          </w:tcPr>
          <w:p w:rsidR="00F8168F" w:rsidRPr="00242EEB" w:rsidRDefault="00CF3F04" w:rsidP="00F8168F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市中埔國小</w:t>
            </w:r>
          </w:p>
        </w:tc>
        <w:tc>
          <w:tcPr>
            <w:tcW w:w="1031" w:type="dxa"/>
          </w:tcPr>
          <w:p w:rsidR="00F8168F" w:rsidRPr="00242EEB" w:rsidRDefault="00F8168F" w:rsidP="00F8168F">
            <w:pPr>
              <w:ind w:rightChars="-68" w:right="-163"/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686" w:type="dxa"/>
            <w:vAlign w:val="center"/>
          </w:tcPr>
          <w:p w:rsidR="00F8168F" w:rsidRPr="00F8168F" w:rsidRDefault="007972A9" w:rsidP="00F8168F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臺北市民權國小</w:t>
            </w:r>
          </w:p>
        </w:tc>
      </w:tr>
      <w:tr w:rsidR="00F8168F" w:rsidRPr="00242EEB" w:rsidTr="008D45B6">
        <w:tc>
          <w:tcPr>
            <w:tcW w:w="993" w:type="dxa"/>
          </w:tcPr>
          <w:p w:rsidR="00F8168F" w:rsidRPr="00242EEB" w:rsidRDefault="00F8168F" w:rsidP="00F8168F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788" w:type="dxa"/>
            <w:vAlign w:val="center"/>
          </w:tcPr>
          <w:p w:rsidR="00F8168F" w:rsidRPr="00242EEB" w:rsidRDefault="00CF3F04" w:rsidP="00F8168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市大業國小</w:t>
            </w:r>
          </w:p>
        </w:tc>
        <w:tc>
          <w:tcPr>
            <w:tcW w:w="1031" w:type="dxa"/>
          </w:tcPr>
          <w:p w:rsidR="00F8168F" w:rsidRPr="00242EEB" w:rsidRDefault="00F8168F" w:rsidP="00F8168F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686" w:type="dxa"/>
            <w:vAlign w:val="center"/>
          </w:tcPr>
          <w:p w:rsidR="00F8168F" w:rsidRPr="00F8168F" w:rsidRDefault="007972A9" w:rsidP="00F8168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苗栗縣照南國小</w:t>
            </w:r>
          </w:p>
        </w:tc>
      </w:tr>
      <w:tr w:rsidR="00F8168F" w:rsidRPr="00242EEB" w:rsidTr="008D45B6">
        <w:tc>
          <w:tcPr>
            <w:tcW w:w="993" w:type="dxa"/>
          </w:tcPr>
          <w:p w:rsidR="00F8168F" w:rsidRPr="00242EEB" w:rsidRDefault="00F8168F" w:rsidP="00F8168F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788" w:type="dxa"/>
            <w:vAlign w:val="center"/>
          </w:tcPr>
          <w:p w:rsidR="00F8168F" w:rsidRPr="00242EEB" w:rsidRDefault="00CF3F04" w:rsidP="00F8168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宜蘭縣宜蘭國小</w:t>
            </w:r>
          </w:p>
        </w:tc>
        <w:tc>
          <w:tcPr>
            <w:tcW w:w="1031" w:type="dxa"/>
          </w:tcPr>
          <w:p w:rsidR="00F8168F" w:rsidRPr="00242EEB" w:rsidRDefault="00F8168F" w:rsidP="00F8168F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686" w:type="dxa"/>
            <w:vAlign w:val="center"/>
          </w:tcPr>
          <w:p w:rsidR="00F8168F" w:rsidRPr="00F8168F" w:rsidRDefault="007972A9" w:rsidP="00F8168F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高雄市兆湘國小</w:t>
            </w:r>
            <w:proofErr w:type="gramEnd"/>
          </w:p>
        </w:tc>
      </w:tr>
      <w:tr w:rsidR="00F8168F" w:rsidRPr="00242EEB" w:rsidTr="008D45B6">
        <w:tc>
          <w:tcPr>
            <w:tcW w:w="993" w:type="dxa"/>
          </w:tcPr>
          <w:p w:rsidR="00F8168F" w:rsidRPr="00242EEB" w:rsidRDefault="00F8168F" w:rsidP="00F8168F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788" w:type="dxa"/>
            <w:vAlign w:val="center"/>
          </w:tcPr>
          <w:p w:rsidR="00F8168F" w:rsidRPr="00242EEB" w:rsidRDefault="00CF3F04" w:rsidP="00F8168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新北市明志國小</w:t>
            </w:r>
          </w:p>
        </w:tc>
        <w:tc>
          <w:tcPr>
            <w:tcW w:w="1031" w:type="dxa"/>
          </w:tcPr>
          <w:p w:rsidR="00F8168F" w:rsidRPr="00242EEB" w:rsidRDefault="00F8168F" w:rsidP="00F8168F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686" w:type="dxa"/>
            <w:vAlign w:val="center"/>
          </w:tcPr>
          <w:p w:rsidR="00F8168F" w:rsidRPr="00F8168F" w:rsidRDefault="007972A9" w:rsidP="00F8168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臺北市仁愛國小</w:t>
            </w:r>
          </w:p>
        </w:tc>
      </w:tr>
      <w:tr w:rsidR="00F8168F" w:rsidRPr="00242EEB" w:rsidTr="008D45B6">
        <w:tc>
          <w:tcPr>
            <w:tcW w:w="993" w:type="dxa"/>
          </w:tcPr>
          <w:p w:rsidR="00F8168F" w:rsidRPr="00242EEB" w:rsidRDefault="00F8168F" w:rsidP="00F8168F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788" w:type="dxa"/>
            <w:vAlign w:val="center"/>
          </w:tcPr>
          <w:p w:rsidR="00F8168F" w:rsidRPr="00242EEB" w:rsidRDefault="00CF3F04" w:rsidP="00F8168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新北市修德國小</w:t>
            </w:r>
          </w:p>
        </w:tc>
        <w:tc>
          <w:tcPr>
            <w:tcW w:w="1031" w:type="dxa"/>
          </w:tcPr>
          <w:p w:rsidR="00F8168F" w:rsidRPr="00242EEB" w:rsidRDefault="00F8168F" w:rsidP="00F8168F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686" w:type="dxa"/>
            <w:vAlign w:val="center"/>
          </w:tcPr>
          <w:p w:rsidR="00F8168F" w:rsidRPr="00F8168F" w:rsidRDefault="007972A9" w:rsidP="00F8168F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南市崑山國小</w:t>
            </w:r>
          </w:p>
        </w:tc>
      </w:tr>
      <w:tr w:rsidR="00F8168F" w:rsidRPr="00242EEB" w:rsidTr="008D45B6">
        <w:tc>
          <w:tcPr>
            <w:tcW w:w="993" w:type="dxa"/>
          </w:tcPr>
          <w:p w:rsidR="00F8168F" w:rsidRPr="00242EEB" w:rsidRDefault="00F8168F" w:rsidP="00F8168F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788" w:type="dxa"/>
            <w:vAlign w:val="center"/>
          </w:tcPr>
          <w:p w:rsidR="00F8168F" w:rsidRPr="00CF3F04" w:rsidRDefault="00CF3F04" w:rsidP="00CF3F04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CF3F04">
              <w:rPr>
                <w:rFonts w:ascii="標楷體" w:eastAsia="標楷體" w:hAnsi="標楷體" w:hint="eastAsia"/>
                <w:color w:val="000000"/>
                <w:sz w:val="22"/>
              </w:rPr>
              <w:t>國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</w:rPr>
              <w:t>臺</w:t>
            </w:r>
            <w:proofErr w:type="gramEnd"/>
            <w:r w:rsidRPr="00CF3F04">
              <w:rPr>
                <w:rFonts w:ascii="標楷體" w:eastAsia="標楷體" w:hAnsi="標楷體" w:hint="eastAsia"/>
                <w:color w:val="000000"/>
                <w:sz w:val="22"/>
              </w:rPr>
              <w:t>北教育大學附設實驗國小學</w:t>
            </w:r>
          </w:p>
        </w:tc>
        <w:tc>
          <w:tcPr>
            <w:tcW w:w="1031" w:type="dxa"/>
          </w:tcPr>
          <w:p w:rsidR="00F8168F" w:rsidRPr="00242EEB" w:rsidRDefault="00F8168F" w:rsidP="00F8168F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686" w:type="dxa"/>
            <w:vAlign w:val="center"/>
          </w:tcPr>
          <w:p w:rsidR="00F8168F" w:rsidRPr="00F8168F" w:rsidRDefault="007972A9" w:rsidP="00F8168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新北市莒光國小</w:t>
            </w:r>
          </w:p>
        </w:tc>
      </w:tr>
      <w:tr w:rsidR="00F8168F" w:rsidRPr="00242EEB" w:rsidTr="008D45B6">
        <w:trPr>
          <w:trHeight w:val="388"/>
        </w:trPr>
        <w:tc>
          <w:tcPr>
            <w:tcW w:w="993" w:type="dxa"/>
          </w:tcPr>
          <w:p w:rsidR="00F8168F" w:rsidRPr="00242EEB" w:rsidRDefault="00CF3F04" w:rsidP="00F816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五</w:t>
            </w:r>
            <w:r w:rsidR="00E12599" w:rsidRPr="00242EEB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3788" w:type="dxa"/>
            <w:vAlign w:val="center"/>
          </w:tcPr>
          <w:p w:rsidR="00F8168F" w:rsidRPr="00242EEB" w:rsidRDefault="007972A9" w:rsidP="00F8168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臺北市民權國小</w:t>
            </w:r>
          </w:p>
        </w:tc>
        <w:tc>
          <w:tcPr>
            <w:tcW w:w="1031" w:type="dxa"/>
          </w:tcPr>
          <w:p w:rsidR="00F8168F" w:rsidRPr="00242EEB" w:rsidRDefault="00F8168F" w:rsidP="00F8168F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七名</w:t>
            </w:r>
          </w:p>
        </w:tc>
        <w:tc>
          <w:tcPr>
            <w:tcW w:w="3686" w:type="dxa"/>
            <w:vAlign w:val="center"/>
          </w:tcPr>
          <w:p w:rsidR="00F8168F" w:rsidRPr="00F8168F" w:rsidRDefault="007972A9" w:rsidP="00F8168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新北市明志國小</w:t>
            </w:r>
          </w:p>
        </w:tc>
      </w:tr>
      <w:tr w:rsidR="00F8168F" w:rsidRPr="00242EEB" w:rsidTr="008D45B6">
        <w:trPr>
          <w:trHeight w:val="338"/>
        </w:trPr>
        <w:tc>
          <w:tcPr>
            <w:tcW w:w="993" w:type="dxa"/>
          </w:tcPr>
          <w:p w:rsidR="00F8168F" w:rsidRPr="00242EEB" w:rsidRDefault="00CF3F04" w:rsidP="00F816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五</w:t>
            </w:r>
            <w:r w:rsidR="00E12599" w:rsidRPr="00242EEB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3788" w:type="dxa"/>
            <w:vAlign w:val="center"/>
          </w:tcPr>
          <w:p w:rsidR="00F8168F" w:rsidRPr="00242EEB" w:rsidRDefault="007972A9" w:rsidP="00F8168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臺北市雨農國小白</w:t>
            </w:r>
          </w:p>
        </w:tc>
        <w:tc>
          <w:tcPr>
            <w:tcW w:w="1031" w:type="dxa"/>
          </w:tcPr>
          <w:p w:rsidR="00F8168F" w:rsidRPr="00242EEB" w:rsidRDefault="00F8168F" w:rsidP="00F8168F">
            <w:pPr>
              <w:rPr>
                <w:rFonts w:ascii="標楷體" w:eastAsia="標楷體" w:hAnsi="標楷體"/>
              </w:rPr>
            </w:pPr>
            <w:r w:rsidRPr="00242EEB">
              <w:rPr>
                <w:rFonts w:ascii="標楷體" w:eastAsia="標楷體" w:hAnsi="標楷體" w:hint="eastAsia"/>
              </w:rPr>
              <w:t>第七名</w:t>
            </w:r>
          </w:p>
        </w:tc>
        <w:tc>
          <w:tcPr>
            <w:tcW w:w="3686" w:type="dxa"/>
            <w:vAlign w:val="center"/>
          </w:tcPr>
          <w:p w:rsidR="00F8168F" w:rsidRPr="00F8168F" w:rsidRDefault="007972A9" w:rsidP="00F8168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臺北市麗山國小</w:t>
            </w:r>
          </w:p>
        </w:tc>
      </w:tr>
    </w:tbl>
    <w:p w:rsidR="00304E18" w:rsidRPr="00242EEB" w:rsidRDefault="00304E18" w:rsidP="0020399B">
      <w:pPr>
        <w:rPr>
          <w:rFonts w:ascii="標楷體" w:eastAsia="標楷體" w:hAnsi="標楷體"/>
        </w:rPr>
      </w:pPr>
    </w:p>
    <w:sectPr w:rsidR="00304E18" w:rsidRPr="00242EEB" w:rsidSect="001D4DF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EE4" w:rsidRDefault="009E4EE4" w:rsidP="007F116A">
      <w:r>
        <w:separator/>
      </w:r>
    </w:p>
  </w:endnote>
  <w:endnote w:type="continuationSeparator" w:id="0">
    <w:p w:rsidR="009E4EE4" w:rsidRDefault="009E4EE4" w:rsidP="007F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EE4" w:rsidRDefault="009E4EE4" w:rsidP="007F116A">
      <w:r>
        <w:separator/>
      </w:r>
    </w:p>
  </w:footnote>
  <w:footnote w:type="continuationSeparator" w:id="0">
    <w:p w:rsidR="009E4EE4" w:rsidRDefault="009E4EE4" w:rsidP="007F11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1251"/>
    <w:rsid w:val="000043ED"/>
    <w:rsid w:val="00004536"/>
    <w:rsid w:val="00053749"/>
    <w:rsid w:val="00056C04"/>
    <w:rsid w:val="0007338B"/>
    <w:rsid w:val="00094356"/>
    <w:rsid w:val="000D7931"/>
    <w:rsid w:val="001006C2"/>
    <w:rsid w:val="00117188"/>
    <w:rsid w:val="00195D12"/>
    <w:rsid w:val="001D4DF5"/>
    <w:rsid w:val="0020399B"/>
    <w:rsid w:val="00222F44"/>
    <w:rsid w:val="00242EEB"/>
    <w:rsid w:val="00274AA3"/>
    <w:rsid w:val="0029641F"/>
    <w:rsid w:val="002967BE"/>
    <w:rsid w:val="002B04DB"/>
    <w:rsid w:val="002D1FB1"/>
    <w:rsid w:val="002D6B81"/>
    <w:rsid w:val="002E0143"/>
    <w:rsid w:val="002E59E4"/>
    <w:rsid w:val="002F106B"/>
    <w:rsid w:val="00302235"/>
    <w:rsid w:val="00304E18"/>
    <w:rsid w:val="00350DE7"/>
    <w:rsid w:val="00371839"/>
    <w:rsid w:val="003B7B67"/>
    <w:rsid w:val="003F552E"/>
    <w:rsid w:val="00425D2D"/>
    <w:rsid w:val="00463A5B"/>
    <w:rsid w:val="004978AE"/>
    <w:rsid w:val="004A37AA"/>
    <w:rsid w:val="004A79FC"/>
    <w:rsid w:val="004B6389"/>
    <w:rsid w:val="004B6AD3"/>
    <w:rsid w:val="004D1DB0"/>
    <w:rsid w:val="004D5CCA"/>
    <w:rsid w:val="004E4442"/>
    <w:rsid w:val="00501EAE"/>
    <w:rsid w:val="00517D77"/>
    <w:rsid w:val="00540CEE"/>
    <w:rsid w:val="0057391E"/>
    <w:rsid w:val="005B0359"/>
    <w:rsid w:val="005E2396"/>
    <w:rsid w:val="005F4DE3"/>
    <w:rsid w:val="005F70DC"/>
    <w:rsid w:val="00610B2A"/>
    <w:rsid w:val="00612447"/>
    <w:rsid w:val="00623641"/>
    <w:rsid w:val="00660149"/>
    <w:rsid w:val="00680E3C"/>
    <w:rsid w:val="006E69DE"/>
    <w:rsid w:val="006F50E6"/>
    <w:rsid w:val="007141CA"/>
    <w:rsid w:val="00720AE7"/>
    <w:rsid w:val="00746289"/>
    <w:rsid w:val="00747741"/>
    <w:rsid w:val="0075165A"/>
    <w:rsid w:val="00791662"/>
    <w:rsid w:val="00791C14"/>
    <w:rsid w:val="007972A9"/>
    <w:rsid w:val="007B1251"/>
    <w:rsid w:val="007E7116"/>
    <w:rsid w:val="007F116A"/>
    <w:rsid w:val="00826FAA"/>
    <w:rsid w:val="00864170"/>
    <w:rsid w:val="008962D4"/>
    <w:rsid w:val="00896854"/>
    <w:rsid w:val="008D6104"/>
    <w:rsid w:val="009120E8"/>
    <w:rsid w:val="00954684"/>
    <w:rsid w:val="00977FB2"/>
    <w:rsid w:val="009E4EE4"/>
    <w:rsid w:val="009F3D9A"/>
    <w:rsid w:val="009F719F"/>
    <w:rsid w:val="00A34FBD"/>
    <w:rsid w:val="00A36948"/>
    <w:rsid w:val="00A73F0D"/>
    <w:rsid w:val="00AE654B"/>
    <w:rsid w:val="00B27C4C"/>
    <w:rsid w:val="00B51F5F"/>
    <w:rsid w:val="00B54E20"/>
    <w:rsid w:val="00B572D1"/>
    <w:rsid w:val="00B5752F"/>
    <w:rsid w:val="00B644B3"/>
    <w:rsid w:val="00B65901"/>
    <w:rsid w:val="00BA3985"/>
    <w:rsid w:val="00BD01EC"/>
    <w:rsid w:val="00BD6811"/>
    <w:rsid w:val="00BE5B58"/>
    <w:rsid w:val="00C20AFB"/>
    <w:rsid w:val="00C2446C"/>
    <w:rsid w:val="00C406BB"/>
    <w:rsid w:val="00C410AE"/>
    <w:rsid w:val="00C42C76"/>
    <w:rsid w:val="00C52941"/>
    <w:rsid w:val="00C74F41"/>
    <w:rsid w:val="00C835D0"/>
    <w:rsid w:val="00C948AD"/>
    <w:rsid w:val="00CB689B"/>
    <w:rsid w:val="00CF31D8"/>
    <w:rsid w:val="00CF3F04"/>
    <w:rsid w:val="00D24EBC"/>
    <w:rsid w:val="00D47BD6"/>
    <w:rsid w:val="00D50A13"/>
    <w:rsid w:val="00D6198E"/>
    <w:rsid w:val="00D6348F"/>
    <w:rsid w:val="00D714D8"/>
    <w:rsid w:val="00D75377"/>
    <w:rsid w:val="00D76EC7"/>
    <w:rsid w:val="00D96D71"/>
    <w:rsid w:val="00DB3164"/>
    <w:rsid w:val="00DE5530"/>
    <w:rsid w:val="00DF3A8B"/>
    <w:rsid w:val="00E12599"/>
    <w:rsid w:val="00E16B67"/>
    <w:rsid w:val="00E25F2D"/>
    <w:rsid w:val="00E61503"/>
    <w:rsid w:val="00E662BA"/>
    <w:rsid w:val="00ED6275"/>
    <w:rsid w:val="00ED6F48"/>
    <w:rsid w:val="00EE052E"/>
    <w:rsid w:val="00EE766C"/>
    <w:rsid w:val="00F201B7"/>
    <w:rsid w:val="00F8168F"/>
    <w:rsid w:val="00F84F48"/>
    <w:rsid w:val="00F90637"/>
    <w:rsid w:val="00F97066"/>
    <w:rsid w:val="00FD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DF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11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116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11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116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4088F-1D0E-412B-BA17-2C30D42A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4</cp:revision>
  <dcterms:created xsi:type="dcterms:W3CDTF">2018-01-23T01:21:00Z</dcterms:created>
  <dcterms:modified xsi:type="dcterms:W3CDTF">2018-03-13T04:07:00Z</dcterms:modified>
</cp:coreProperties>
</file>